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7CEB62EA" w:rsidR="00481F57" w:rsidRPr="00BA07EC" w:rsidRDefault="001B7FA3" w:rsidP="00481F57">
      <w:pPr>
        <w:jc w:val="center"/>
        <w:rPr>
          <w:b/>
          <w:szCs w:val="20"/>
        </w:rPr>
      </w:pPr>
      <w:r>
        <w:rPr>
          <w:b/>
          <w:szCs w:val="20"/>
        </w:rPr>
        <w:t>(0</w:t>
      </w:r>
      <w:r w:rsidR="00F31AB1">
        <w:rPr>
          <w:b/>
          <w:szCs w:val="20"/>
        </w:rPr>
        <w:t>2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2AA93D04" w:rsidR="00481F57" w:rsidRDefault="002A46E9" w:rsidP="00481F57">
      <w:r w:rsidRPr="00BA07EC">
        <w:t>Teresina/PI,</w:t>
      </w:r>
      <w:r w:rsidR="000B3BAC">
        <w:t xml:space="preserve"> 0</w:t>
      </w:r>
      <w:r w:rsidR="00F31AB1">
        <w:t>5</w:t>
      </w:r>
      <w:r w:rsidR="006C2412">
        <w:t xml:space="preserve"> </w:t>
      </w:r>
      <w:r w:rsidRPr="00BA07EC">
        <w:t xml:space="preserve">de </w:t>
      </w:r>
      <w:r w:rsidR="00F31AB1">
        <w:t>fevereiro</w:t>
      </w:r>
      <w:r>
        <w:t xml:space="preserve"> de</w:t>
      </w:r>
      <w:r w:rsidR="00543C26">
        <w:t xml:space="preserve"> </w:t>
      </w:r>
      <w:r w:rsidR="001B7FA3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3EA0C2D8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611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43"/>
        <w:gridCol w:w="2334"/>
        <w:gridCol w:w="1856"/>
        <w:gridCol w:w="2976"/>
        <w:gridCol w:w="3102"/>
      </w:tblGrid>
      <w:tr w:rsidR="00481F57" w:rsidRPr="00552C70" w14:paraId="25C7B63C" w14:textId="77777777" w:rsidTr="000D5389">
        <w:trPr>
          <w:trHeight w:val="300"/>
        </w:trPr>
        <w:tc>
          <w:tcPr>
            <w:tcW w:w="900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43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334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56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bookmarkEnd w:id="0"/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0D5389" w:rsidRPr="00482612" w14:paraId="3E001AC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E791D4" w14:textId="59A8F35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DW710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7D256F2" w14:textId="4D3083A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B5E4F16" w14:textId="4DDCE78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C0D02A5" w14:textId="7B6A9C91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BR8030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1D29246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TONIO CARLOS CAMIN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68BBFA" w14:textId="5E921B9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6FA372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10C7B2" w14:textId="1A86240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F127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FC9CB5D" w14:textId="3B9640B5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B8B5E24" w14:textId="5DC32EC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CA75D20" w14:textId="738FEA26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15109R0464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44DA126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UANA DE SOUZ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7E43C2" w14:textId="0050F44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8D2448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823A10C" w14:textId="080D2C8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X979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9E6322F" w14:textId="28C8BF95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F201355" w14:textId="683A6EF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C92910D" w14:textId="4CD6994A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B0100JR03615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D36C26" w14:textId="6E63340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YCE BELTRAMINI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E8D222" w14:textId="50C2DEB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737B73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9B0744" w14:textId="01A2663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C912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772A5F5" w14:textId="6187707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4554AD8" w14:textId="2C5449B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XTZ 125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7252C10" w14:textId="688BA98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03803000559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185BB9" w14:textId="4B9A260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SE HAMILTON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838FFC" w14:textId="006DE74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OTO CARLOS LTDA</w:t>
            </w:r>
          </w:p>
        </w:tc>
      </w:tr>
      <w:tr w:rsidR="000D5389" w:rsidRPr="00482612" w14:paraId="405A38D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F7BF4B9" w14:textId="4EF4CC0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TJ4132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16824D7" w14:textId="19EABBBB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35A1875" w14:textId="2DDF1FA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OX 1.6 PRIME GI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2691DDE" w14:textId="6B95BE3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BWAB45Z0B40441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B8D8F" w14:textId="01171D6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IA DOS REIS LACERDA DE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62A4D5" w14:textId="2E0578C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C40084" w14:paraId="318BF50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043C2E2" w14:textId="623F972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22984C8B" w14:textId="610090FF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47BD2E50" w14:textId="7FC78E7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3FA68748" w14:textId="6DAC22FF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A0B549" w14:textId="3D38666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A57B373" w14:textId="5451E22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0D5389" w:rsidRPr="00482612" w14:paraId="6237EAB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44EF5A" w14:textId="6D98F07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Y315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C9F44A9" w14:textId="2D50AA3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519CF9F" w14:textId="1135B87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A3F0ADB" w14:textId="0B004B3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HA07003R0675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5AD2446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Y LANNES SILVA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0EC211" w14:textId="158EFCB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3A6861BD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634D8A2" w14:textId="0177AF5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B386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4678A62" w14:textId="38B4229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33488AD" w14:textId="71A0C88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16C1BBA" w14:textId="6A2DEED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1680FR5047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70A855" w14:textId="12161CB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UCIA MARI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BF67EB8" w14:textId="737EC41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8294AC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7A641B" w14:textId="6F04FAC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V287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F5F2E7B" w14:textId="332084C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1871A3F" w14:textId="6F80BC41" w:rsidR="000D5389" w:rsidRPr="000D5389" w:rsidRDefault="000D5389" w:rsidP="000D538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706BC81" w14:textId="2E22CB3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520B00687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6ED805D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ISMAEL SILV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66CF3F" w14:textId="62811F0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F21677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326722E" w14:textId="35BC61A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O140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4F75044" w14:textId="67979056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ECEF66D" w14:textId="71462A9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T115 CRYPTON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D09681" w14:textId="6C7FAE01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560G00450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2AA3B5" w14:textId="26F8673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KELLY RENATHA OLIV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BD75696" w14:textId="710D2AF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453095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8B6287" w14:textId="519D654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S0A0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14F9927" w14:textId="162982F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5B34B48" w14:textId="48E7491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VOLKSWAGEN/SAVEIRO 1.6 CE CROS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A5BC206" w14:textId="5A872C73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BWLB05U4BP14200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237C81A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VALDINAR ARAUJO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CCB0A32" w14:textId="1CB6C63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VOTORANTIM S.A</w:t>
            </w:r>
          </w:p>
        </w:tc>
      </w:tr>
      <w:tr w:rsidR="000D5389" w:rsidRPr="002C7C44" w14:paraId="64F277B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509B0F86" w14:textId="2973059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7AF603E" w14:textId="6D4BF024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4E0C1F30" w14:textId="3AB07D8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42154729" w14:textId="6F0F5804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57B7C0" w14:textId="2B240E8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51312202" w14:textId="5A77AB8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0D5389" w:rsidRPr="00482612" w14:paraId="633A023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E7DB9C" w14:textId="5DE7D47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YK524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DE0BCA0" w14:textId="3076E91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1B10E83" w14:textId="3124962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086568A" w14:textId="132C8A8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08108R0652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B2A049" w14:textId="21CEE35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URO ERASMO MUNIZ GARCI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BBEB2E" w14:textId="7075622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F8663D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3734B19" w14:textId="36B421B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914DF7D" w14:textId="77CB86FB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0CE9D57" w14:textId="493C558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ODAY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1771821" w14:textId="3A83053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1801PRP221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0E577D8" w14:textId="7AE6656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334261" w14:textId="2E2D3B8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CB5F55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B04E4D" w14:textId="7F47C4F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N5B0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3B89FBC" w14:textId="37219931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CD4DF3E" w14:textId="2BB33A4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D85263D" w14:textId="017C9F9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B0100HR2116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67EF5D1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AO HENRIQUE DA SILVA FREIRE MACHA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B2E989" w14:textId="0F5E524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1773735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B933E16" w14:textId="429CC74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AC1C682" w14:textId="4BE99110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46E92E16" w14:textId="70613E7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7A99D90E" w14:textId="217DC0F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28F0D5" w14:textId="2B7A96A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CAC1A3B" w14:textId="3DB797A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0D5389" w:rsidRPr="00482612" w14:paraId="2EF719D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8DA3C6" w14:textId="60BAC03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V9J1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5D0D39F" w14:textId="0C51487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7535BCB" w14:textId="641559A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3F55D33" w14:textId="69F8E34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HB0210BR4294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637326F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ABIELLE MORENO DA SILV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724614" w14:textId="4AAC0EA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AAE5A1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A77698" w14:textId="1DEC019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Q497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B7D7A1D" w14:textId="25B78B8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7C27CA9" w14:textId="4FBBE1A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125 CARGO</w:t>
            </w:r>
            <w:proofErr w:type="gramEnd"/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B3515DE" w14:textId="5C24342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A0100XR92014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157F232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DAS CHAGAS CAMP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D08C97" w14:textId="67422ED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3BF9D8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C21685" w14:textId="675C562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TU3A4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9E6A5B6" w14:textId="0EA97F6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0701633" w14:textId="6F3594C6" w:rsidR="000D5389" w:rsidRPr="000D5389" w:rsidRDefault="000D5389" w:rsidP="000D538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7108F9F" w14:textId="1A419C2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200KR0735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3F5142C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TONIO JOSE SOUS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69E695" w14:textId="4766B58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DM CONS NAC HONDA LTDA       1155763805</w:t>
            </w:r>
          </w:p>
        </w:tc>
      </w:tr>
      <w:tr w:rsidR="000D5389" w:rsidRPr="00482612" w14:paraId="1370B957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0BDF45" w14:textId="6EA1127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Q8I3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7814AFB" w14:textId="5744107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6267533" w14:textId="3A18E89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C6ADC39" w14:textId="290A070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HB0210BR4069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8F677A" w14:textId="3AE2C17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IA ALICE ALV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8174F5" w14:textId="534C4A1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5AA328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830C61" w14:textId="79FEA66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A852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C7ED3E8" w14:textId="53E6A6A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8944FFC" w14:textId="529517E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CCD552F" w14:textId="224B845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30102R2263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49AF5C" w14:textId="12612F4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VALMIR DE MORAES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D93A9C" w14:textId="091D541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D537BC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09C22" w14:textId="400BE06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I712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E52CEAA" w14:textId="6C8BCA4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9CF5BF3" w14:textId="22F9E4F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150 CARGO ES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3074D6C" w14:textId="17E5F1F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1640FR0000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32EAD53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VALDECI DA SILV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6C85BD" w14:textId="0389EB2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F81B29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C04C26" w14:textId="16BB7BC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J976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A3612F7" w14:textId="76CCCC10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7825A4F" w14:textId="654BAF8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ECF549A" w14:textId="742D3F5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1680FR2192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76AC318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ABIANA DA SILVA 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35DD8F" w14:textId="6DC9CA3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0D5389" w:rsidRPr="00482612" w14:paraId="50BF77B7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ACE3BC" w14:textId="523F045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VR238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CA96277" w14:textId="4AF3FBF1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TO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933276D" w14:textId="0276B91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A7C6348" w14:textId="6C7DB24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HA07001R0211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5D66F89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DIGAR FRANCISCO RAM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410DE8" w14:textId="4891BF1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11D8A0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C6079D3" w14:textId="79FD582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V262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C2E8564" w14:textId="22002F03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FC04331" w14:textId="49E94FE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NXR160 BROS ES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DDE7E00" w14:textId="2B63CEA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D0800FR063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949F9D" w14:textId="2CD754D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SE RONILSON DE ARAUJO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BC2D2B" w14:textId="60DB18D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781A33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446231" w14:textId="4B14099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QRR714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B77C81F" w14:textId="212D469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D450A54" w14:textId="1271A6F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CAA13C7" w14:textId="7D0E225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B0100KR1133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69A6915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WELLINGTON KENNEDY MONTEIRO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09013F" w14:textId="7F3340E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0D5389" w:rsidRPr="00482612" w14:paraId="77EF382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5FE401" w14:textId="01DF01F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F417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0BABE79" w14:textId="502A722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72A0610" w14:textId="27CDF2D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NXR150 BROS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2379969" w14:textId="17E6101B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D0550CR0242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7CD0F47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REGIVANIA MARIA COSTA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8B6003" w14:textId="5DCE334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F9BA17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4AA4BC" w14:textId="5611F0E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VP090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D9E9557" w14:textId="48D8C56B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TO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7D40AAA" w14:textId="7412679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CA9F05B" w14:textId="42D46071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2500XR1464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76894E" w14:textId="44A36C3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RAIMUNDO NASCIMENTO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7E62A8" w14:textId="305D073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756981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8E5BA6" w14:textId="64E20BD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RSK7F0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05ECE17" w14:textId="631DD28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0151993" w14:textId="4B63ACD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8318B6" w14:textId="61F39071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500NR0423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0E6FC42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ARLOS ALBERTO VIEIR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3BEF42" w14:textId="2EE603E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D2B131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15470E" w14:textId="51A2EED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GHJ909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B53AD5F" w14:textId="158CD5C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42EBB5A" w14:textId="7E3C1B9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FD63B1F" w14:textId="0A1FBEE3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20ER00267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0F406FD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PFRE SEGUROS GERAIS 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62CBA3" w14:textId="652D765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EFD872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884242" w14:textId="703C163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X046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E629CD8" w14:textId="1CB04C2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827CD27" w14:textId="22C42D1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9F64455" w14:textId="6DF2A3A6" w:rsidR="000D5389" w:rsidRPr="000D5389" w:rsidRDefault="000D5389" w:rsidP="000D5389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250TTR0321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25E2774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RONILDO BARBOSA FELIP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529A7C" w14:textId="03E0BAE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9D487C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379433" w14:textId="4E415A1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YV961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23D53FA" w14:textId="55907CA6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5CB6394" w14:textId="6FFB8421" w:rsidR="000D5389" w:rsidRPr="000D5389" w:rsidRDefault="000D5389" w:rsidP="000D5389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6B802BA" w14:textId="2EC7ED5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08108R1983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7DD7181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ANIEL MACHAD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09A38F" w14:textId="68672AA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BMC S A</w:t>
            </w:r>
          </w:p>
        </w:tc>
      </w:tr>
      <w:tr w:rsidR="000D5389" w:rsidRPr="00482612" w14:paraId="49D7F8C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69CD89" w14:textId="17CFEE9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N383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AFEDE5B" w14:textId="632F72A0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EA51DE1" w14:textId="69AFE07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F780BE5" w14:textId="68777A8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AR7040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4098E6D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VANE FRANC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439C81" w14:textId="793A09D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3F2371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EA933" w14:textId="60C0D62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JF296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95E065C" w14:textId="373C67C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726C293" w14:textId="43FEF5F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503625C" w14:textId="62D47315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DR41576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125D6EA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UIS BISPO DE SOUSA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37422B" w14:textId="0889F1E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57D98D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37AA5F" w14:textId="5B56FCD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R069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88FC985" w14:textId="01DA87B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F329FFA" w14:textId="7E480D4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2FF730" w14:textId="0AD1398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2209R01104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56754F1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LENE XIMENDE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A9931E" w14:textId="57B6719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3B761E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5DAA74" w14:textId="7787D44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QB025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A60F403" w14:textId="597426E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47E090E" w14:textId="5E408A6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22E4291" w14:textId="556B293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30705R10592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5E7E92B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COS PAULO NASCIMENTO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4D0B4D" w14:textId="7F47252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96114A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3418C8" w14:textId="359C22D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EG614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2A7BB7F" w14:textId="6A1F628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7D0E74F" w14:textId="090CA5C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44671F3" w14:textId="7835C0D5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CR5534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E7694" w14:textId="76C01F7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PEREIRA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7FCFB" w14:textId="6943D5F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561842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C61509C" w14:textId="1566C4E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U238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C5E4EA2" w14:textId="5F649C36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8FB6E26" w14:textId="22BDD43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0BD84B8" w14:textId="42C5707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210AR1248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94350" w14:textId="682B855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LEXANDRA RODRIGUES FONTINEL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FB81DF2" w14:textId="0DCB661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736F82B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170789" w14:textId="747F9F6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Z859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388DDEB" w14:textId="55FE026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4B687B1" w14:textId="58B7248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9806CF0" w14:textId="07EED70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500KR0423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E012A5" w14:textId="13863C2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FABIO SOUSA GOM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382D84" w14:textId="3E471B7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17F10F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DB73F2" w14:textId="1D628CE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P2F8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7FBDB16" w14:textId="2AB76AC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410C279" w14:textId="7C4182B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NXR160 BROS ESD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2014996" w14:textId="449FFA61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D0810GR4332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0A60353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VITOR DA SILVA ALMEIDA GOM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DD9A8F" w14:textId="5CF8720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73C60CB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2BA328A" w14:textId="577ECDC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Q8C2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C31A024" w14:textId="69E6A8F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6D94DEA" w14:textId="3AB470F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60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98EAC66" w14:textId="5B76BFA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210MR0427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78AD34" w14:textId="348CE5D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UCIANO ALVES DOS ANJ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99902A" w14:textId="79D6941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0D5389" w:rsidRPr="00482612" w14:paraId="51F3512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5A14CD" w14:textId="7B70F60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A074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4DCDA22" w14:textId="06519DD0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7A92624" w14:textId="55E7C6E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F28FA1B" w14:textId="3605AE8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08108R3489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2C27AD1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HARLES PEREIR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E45DE8" w14:textId="5EBB5F4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D49497B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E7DA7D3" w14:textId="283FB3A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EH030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59C3540" w14:textId="33E2E07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4B3ABCC" w14:textId="7A2266A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60 TITAN 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BD278E4" w14:textId="75C1647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210HR0030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5D729D7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DAGMAR DE SOUS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BC5D04" w14:textId="42EA8D9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DD9E6D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4C429" w14:textId="083C12C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E6J3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9360F84" w14:textId="26C9856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9FE24C1" w14:textId="439FD1E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5D4C5DE" w14:textId="6B754D40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08105R0227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B7D9F8" w14:textId="381CEA6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DANIEL JACIEL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31F6E7" w14:textId="2D17B38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79ED97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B79A7BC" w14:textId="4EFC8C2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TI396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524CB24" w14:textId="38256B4F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F91D0A8" w14:textId="258E4A5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7FEC028" w14:textId="0DAAD465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200LR0351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1E9394" w14:textId="1D8C9EC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GERALDO MENDES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04E77" w14:textId="481C99B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31E904B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09607A" w14:textId="5F12FC8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MV407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6C715A5" w14:textId="16C6E08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E960EF2" w14:textId="5AB01E2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DC80FA2" w14:textId="39AA422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AR50942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0CC31E" w14:textId="111E8DA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IA EVANGELISTA DOS S MESQUI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A64D1C" w14:textId="236155B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AE08FB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669647" w14:textId="128A7FD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D795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1A00BAB" w14:textId="180747A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3EC6BDA" w14:textId="4B28043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FF23DAB" w14:textId="17ED3F06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08106R8011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B34C128" w14:textId="64F511F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RAQUEL RENATA OLIVEIRA CARDOS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E2F511" w14:textId="274C5F8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08C264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F5B00E" w14:textId="7BF719C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QRQ9G1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36FBD64" w14:textId="35676B9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0C1508F" w14:textId="3883A1F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33C76BC" w14:textId="1DCEDD3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200LR1400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3DCA6" w14:textId="32DDC70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SANTOS DA ROC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547153" w14:textId="2E707A0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0D5389" w:rsidRPr="00482612" w14:paraId="49164F0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A5BF81" w14:textId="6B53744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L893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0B0918E" w14:textId="01B417E1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0CCB853" w14:textId="5431F24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8C8036C" w14:textId="7325FCAF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250WWR14745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3813B6" w14:textId="3FB1583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SE FELIX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590B60" w14:textId="2DB1C33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C1DA9F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34BC8" w14:textId="3CCBF30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UE970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5DF4259" w14:textId="3F6CD4CD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1013290" w14:textId="41FF933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5FD9D2B" w14:textId="2C83010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500KR0259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3792D" w14:textId="646CCBB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TONIO HELIO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7CC852B" w14:textId="3FEB6BD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0D5389" w:rsidRPr="00482612" w14:paraId="63B1C2F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0D9542" w14:textId="56A549F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S388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923F7D7" w14:textId="6D091B0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3E7DE68" w14:textId="1A5E866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14BF373" w14:textId="0A983423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D1700YR0040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C78169" w14:textId="16168B3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ASSIS DE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BC4BB9" w14:textId="50A99CA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ONSORCIO NAC. HONDA LTDA</w:t>
            </w:r>
          </w:p>
        </w:tc>
      </w:tr>
      <w:tr w:rsidR="000D5389" w:rsidRPr="00482612" w14:paraId="6A0956D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922207" w14:textId="2CAD87F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KJ470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2303046" w14:textId="39C497D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DB8BD14" w14:textId="6DD31BB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33A8554" w14:textId="3708923B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209R0869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19B1EC" w14:textId="2102A6C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A TEREZA FERREIRA DA ROC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CB6C5E" w14:textId="788E966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6E1DC3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5590B0" w14:textId="5FEA1A0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755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49C58DA" w14:textId="03789C66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D095D69" w14:textId="4313EC4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B518A84" w14:textId="64B11B4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2501SRS177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3BD015" w14:textId="7491F83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NOEL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AA7F49" w14:textId="74D131C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37B25A9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C971B5" w14:textId="3531713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D879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81C1D25" w14:textId="17EE25B3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996FFF7" w14:textId="0E7AACB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0E6734F" w14:textId="34A849C4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209R0557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E2699A" w14:textId="4A09E75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IVAN SILVA TERTULIAN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FA12DB" w14:textId="3E090A9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C7CD2C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491BA8" w14:textId="2C9D3F1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QRZ0B5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FB6D19A" w14:textId="66A3D04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393C50E" w14:textId="27A6034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100 BIZ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6FB8833" w14:textId="7B868611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HA07103R010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A4C566" w14:textId="036A4BC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KLECIO SOARES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E35AEBA" w14:textId="592DE0F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22D2F6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AF5238" w14:textId="16A430A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EH966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FF20915" w14:textId="599B25B9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3534332" w14:textId="026DE79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C45A376" w14:textId="4110725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CR31181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9CDEF4" w14:textId="19BFB5B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WELLDEN PABLO FER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21FE80" w14:textId="4B08F36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0D5389" w:rsidRPr="00482612" w14:paraId="77ECC0A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A8006B1" w14:textId="0FC2A6C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N709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C8D7557" w14:textId="10FD1C8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9DB6E90" w14:textId="0CD91AB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22D49A1" w14:textId="2336C04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B0100GR5033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6E6B9E" w14:textId="226221C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IZABEL CRISTIN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238D34" w14:textId="0B3C976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655826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A7D2C8" w14:textId="04B30ED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DKJ545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14E3645" w14:textId="7A45372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084D952" w14:textId="678DDDD5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391F9FA" w14:textId="104FC76B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MC35003R1388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FC7D5" w14:textId="6961EC1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DER MAURICIO FERNAND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121252" w14:textId="652A355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7442DC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7835C7" w14:textId="1B7FA91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K343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3B41260" w14:textId="64B9E0C3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E31A2BF" w14:textId="2B01712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150 START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13D6A3A" w14:textId="457177A3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1670FR2214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212231" w14:textId="1157C45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DENILSON ROBERTO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E297396" w14:textId="49BB446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F85D177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D9C7DBD" w14:textId="02DDDEC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B225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79084B7" w14:textId="16BF595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E403E25" w14:textId="350EB9C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19CC6DD" w14:textId="0B28763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ER7230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85F9AF" w14:textId="37E43E6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ALVADOR BATISTA VI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CC8698B" w14:textId="268505E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89A2A6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C17F26" w14:textId="4B4A2DC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L920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937A221" w14:textId="2F88763B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653B737" w14:textId="45E8BD7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A869B0" w14:textId="2167FF45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250TTR0657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BEB3AF5" w14:textId="22C9697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ELSO FER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41C7C9" w14:textId="3A02D96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ARNAUTO VEIC LTDA</w:t>
            </w:r>
          </w:p>
        </w:tc>
      </w:tr>
      <w:tr w:rsidR="000D5389" w:rsidRPr="00482612" w14:paraId="22BCB86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58CC91" w14:textId="135C9AF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O932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2AC9DC8" w14:textId="626DC9E3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32DE9F4" w14:textId="40CCC96B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3752FD9" w14:textId="4341E6B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250WWR1505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B97B7C" w14:textId="2A0DD9C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TONIO LUIZ DE MEDEI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C3345D" w14:textId="008E788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0E4D0C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CFB9240" w14:textId="66A190B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F956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A266FA1" w14:textId="3DFB287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F9526D0" w14:textId="6EBEE3A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7FEE3AA" w14:textId="7F7605D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AR0308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0AC06" w14:textId="2538DF1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DENILSON CALACA MACE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845606" w14:textId="771B4E9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DA0914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29A59A" w14:textId="17D1699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PV862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9C2D9D7" w14:textId="41CBDE4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32BDF3A" w14:textId="1F60270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51F90E9" w14:textId="2251633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08105R0266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06F025" w14:textId="7ACCC27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GILVAN RODRIGUES PIN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0378970" w14:textId="6587040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BA692A5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F18FAE" w14:textId="42D9E5F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SW192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521E5F8" w14:textId="2C530C7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0803A2E" w14:textId="1A471DC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NXR 160 BRO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244BD72" w14:textId="7F17BFD5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D1000HR0216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22483DF" w14:textId="79EFC56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ENRIQUE DOUGLA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DE3EA77" w14:textId="08B75FB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F65031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54C5B8" w14:textId="30660B6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JH581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F31EE67" w14:textId="41153502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9938EA2" w14:textId="2ED0BD4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CD38C94" w14:textId="6C00201A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1670DR5192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C4FEA7" w14:textId="352B4C9F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IA DE MOURA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26A344B" w14:textId="53EEC2B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741D6FB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34DED3" w14:textId="708F17F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J058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4553174" w14:textId="21D221DF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356D8BA" w14:textId="239BF15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5C52A24" w14:textId="3C7E6DDF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AR50739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7EE875D" w14:textId="01E4E4F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AULO CESAR DAS CHAG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CBBDEB" w14:textId="73B5124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261700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E149A1" w14:textId="6814BC8A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UD124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4D2756F" w14:textId="3FADF8E4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8F01C41" w14:textId="6D0FA2F7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E78F043" w14:textId="6E91DAE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110DR4149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A5FD8C" w14:textId="2E5408F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DOLFO PABLO MENESCAL MOUR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FCE171" w14:textId="2995FEC0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3C60479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12F344" w14:textId="0A3DF98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G020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50B38D2" w14:textId="5C196D14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A8F7DD9" w14:textId="33D6F7B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DDBB218" w14:textId="1255C6D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250XWR0899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4C0867" w14:textId="42994E9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SE RODRIGUES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FEB2E69" w14:textId="612A473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2AC52C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A63BD9" w14:textId="30D085D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QRP998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852DA30" w14:textId="48E0E2F6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D891B8E" w14:textId="38FF03D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NXR160 BROS ESD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FF318A9" w14:textId="70947A6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D0810JR0589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05F1D2" w14:textId="3A054F8E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XWELL DANILO MACHADO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1AEABE" w14:textId="7104157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34AD440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FF793" w14:textId="0D60A9A9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S803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BF9C274" w14:textId="114FBE67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7A5C650" w14:textId="5BBCFAB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DB5D3AA" w14:textId="6B8B196B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500HR20045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85EA1E" w14:textId="07C98843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NOEL CORREIA DE M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732DB5" w14:textId="33345CAC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DF17BF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18BBFA" w14:textId="3493363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PR643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DF05F6E" w14:textId="34F4AD0E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989D14E" w14:textId="73000D8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72F8F14" w14:textId="66A5EAA8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30104R07228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90C1EA" w14:textId="4CC8D811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OISES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6C0B11" w14:textId="7188B5E8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A1761A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2CB48D" w14:textId="2F521A2D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G222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2176390" w14:textId="0495C32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65332B9" w14:textId="77FD8172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0CDD1E1" w14:textId="0A51EADC" w:rsidR="000D5389" w:rsidRPr="000D5389" w:rsidRDefault="000D5389" w:rsidP="000D53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HB0210FR46310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F97A16" w14:textId="6C085526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DOMINGOS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7CD4D33" w14:textId="16C9DC84" w:rsidR="000D5389" w:rsidRPr="000D5389" w:rsidRDefault="000D5389" w:rsidP="000D5389">
            <w:pPr>
              <w:rPr>
                <w:rFonts w:ascii="Cambria" w:hAnsi="Cambria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0853F7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3CF4A5" w14:textId="581E583E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Y658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E822919" w14:textId="7E1D215A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26F5EAD" w14:textId="098046B7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I CARGO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58FEE57" w14:textId="4F0075FB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6920JR0008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72AC3" w14:textId="21F2398E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UA CASA COM DE MOVEIS LOCACAO E SERV D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F06CA9" w14:textId="042F4484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ECE751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CB2317C" w14:textId="2FB66094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QRR4I8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B2120F3" w14:textId="6238B6AA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0F9E3A1" w14:textId="710A2EF3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D9E7568" w14:textId="681C27EE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2200MR0105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0B1E24" w14:textId="51833422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AO MATIA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C9016FC" w14:textId="43BC09AC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0D5389" w:rsidRPr="00482612" w14:paraId="1AD72FB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0C4DD3" w14:textId="6B185F1C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QRW6B2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21252FF" w14:textId="6E68CB1B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406D514" w14:textId="798C36A9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HEVROLET/ONIX 1.0MT LT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529554E" w14:textId="64EBF130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BGKS48U0KG48348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BA6089" w14:textId="2A0EB7DE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RAIMUNDO ALVES FEITO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164163" w14:textId="3F44FED9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J. SAFRA S.A</w:t>
            </w:r>
          </w:p>
        </w:tc>
      </w:tr>
      <w:tr w:rsidR="000D5389" w:rsidRPr="00482612" w14:paraId="2AC87A0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90B5E2" w14:textId="5704B81C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I074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D9E6C35" w14:textId="10846264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1A9DD36" w14:textId="64D51A9B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C981DAF" w14:textId="3B5DC6CD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HA070WWR0212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B79DD7" w14:textId="00C0ED42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ILVANA DE SOUSA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92EFDB9" w14:textId="28244D50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DO BRASIL S/A</w:t>
            </w:r>
          </w:p>
        </w:tc>
      </w:tr>
      <w:tr w:rsidR="000D5389" w:rsidRPr="00482612" w14:paraId="3ACA0712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02D19E" w14:textId="6500DF4A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UC262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1306B2D" w14:textId="54A01869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98C497B" w14:textId="3F3181CE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SSAN/MARCH 16SV FL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5EBCD00" w14:textId="5E96B4FC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3N1CK3CD3DL2300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44BB8" w14:textId="57BB4E52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JOSE CAMPELO GALV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79C010" w14:textId="0A612FB3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A12AF5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F68E7F" w14:textId="4DD3B65D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QRN8H8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CC5526F" w14:textId="1E878B3C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8F8644A" w14:textId="691041B0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YBR125I FACTOR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C2C16F2" w14:textId="486998E9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RE2140L00106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278EDE6" w14:textId="4D63D3AE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RODRIGUES TOR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4B5BEF" w14:textId="23B93AB0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0D5389" w:rsidRPr="00482612" w14:paraId="02283B8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D51A6F6" w14:textId="5AD67D59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I929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07F183E" w14:textId="45D8451F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6D1CA14" w14:textId="0815EF53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NXR150 BROS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9424D02" w14:textId="0B6C016C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D03207R0167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914D91" w14:textId="30408BDC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TONIO JOSE DA CONCEIC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59C005" w14:textId="07184F65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352BC2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2F3262" w14:textId="09ED18DA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CACC0ED" w14:textId="72F4677C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A723072" w14:textId="2D1111DD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YBR150 FACTOR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9B95211" w14:textId="7931A6AA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RG3160P004933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8E290B" w14:textId="55A88844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9C98728" w14:textId="04A5B0E7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0D5389" w:rsidRPr="00482612" w14:paraId="4A49D1B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A28D28" w14:textId="49905A6A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K982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D0DF8B8" w14:textId="36267C61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C0B85BC" w14:textId="76CE600E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SSAN/VERSA 16 SL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1163D70" w14:textId="70DA6D25" w:rsidR="000D5389" w:rsidRPr="000D5389" w:rsidRDefault="000D5389" w:rsidP="000D53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4DBCAN17GB1057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3FB7BF" w14:textId="62D5BBC1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RICA DA SILV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78EDDB" w14:textId="169A64E5" w:rsidR="000D5389" w:rsidRPr="000D5389" w:rsidRDefault="000D5389" w:rsidP="000D5389">
            <w:pPr>
              <w:rPr>
                <w:rFonts w:ascii="Calibri" w:hAnsi="Calibri" w:cs="Calibri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VOTORANTIM S.A</w:t>
            </w:r>
          </w:p>
        </w:tc>
      </w:tr>
      <w:tr w:rsidR="000D5389" w:rsidRPr="00482612" w14:paraId="5E34569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6A4C95" w14:textId="4BC2D69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QRT1J6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C08AACD" w14:textId="42738ADE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38D3691" w14:textId="4152BF9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B732614" w14:textId="0825590D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220900803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889917" w14:textId="79B1151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ERNANDO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6600AA" w14:textId="66F972C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103CBA2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1FA44F5" w14:textId="0A03A58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C268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9343782" w14:textId="6C3C1EC9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3423B2A" w14:textId="1ABF869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FACTOR YBR125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EE471EE" w14:textId="71A18812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2009001669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F38FBA" w14:textId="364B13C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GELO FERREIRA DOS SANTOS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DDAB5D" w14:textId="01E3CF4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C7E33F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BCD4BC" w14:textId="3025275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U019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C3A0E7B" w14:textId="02B16531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A4A6AE3" w14:textId="5814C16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3F35704" w14:textId="2D2D7734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220A00976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95DF20C" w14:textId="50B1071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SE PAULINO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1B75AD" w14:textId="26DAEC8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7AC9722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B6FAF9" w14:textId="6E42814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W764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5C70596" w14:textId="09E6DF4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F2E3152" w14:textId="02D1415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VOLKSWAGEN/GOL SPECIAL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A26EADC" w14:textId="74B2CC7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BWCA05Y15T0769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0CCC1E" w14:textId="6E0FA72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VA MARIA DA CONCEICAO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FFF7EB4" w14:textId="4C6DDE4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1FBACA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30CA23" w14:textId="47DF611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XQ079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FC79BFA" w14:textId="26A695C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7B77193" w14:textId="24D9675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38D179A" w14:textId="211485E8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520B00675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CF4AE1" w14:textId="63BE10D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IA JESUS MOURAO DE CAST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789512" w14:textId="5BB9D22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1D4A28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F99421" w14:textId="38766DD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G824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9B4AC72" w14:textId="66D52118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3489849" w14:textId="1C81102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XTZ 125X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3070090" w14:textId="4A5C299D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070900054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EAD5833" w14:textId="63DB964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TONIO JOSE DE MOURA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B1D65BB" w14:textId="027EA79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CD9AC82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2DC8EA0" w14:textId="6AA4019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A289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2587668" w14:textId="5F7F7DCC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6C32502" w14:textId="4988DC7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HEVROLET/CLASSIC L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76FA487" w14:textId="6311B1D2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8AGSU19F0FR1545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107B0F9" w14:textId="76CB9C7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ONIA MARIA DE SOUSA CUN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F1D29CE" w14:textId="5F9CDF4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0D5389" w:rsidRPr="00482612" w14:paraId="3EBD06C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1249D6" w14:textId="1E3E080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K445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DA76E69" w14:textId="0D06173F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B43798E" w14:textId="1B2FFC4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69AF409" w14:textId="150BBB1C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09207008055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90C0A1" w14:textId="298E135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DILSON ALVES DA CUN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93AC5A4" w14:textId="5B77C8E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5B2BE6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7F09018" w14:textId="2036660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VY840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2D499B9" w14:textId="7C8F6639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11A201B" w14:textId="6AE5230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YBR125 FACTOR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24E73BE" w14:textId="677EA536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940E00171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BB01E3" w14:textId="6CBA5D6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TONIO EDILSON SAL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442E59" w14:textId="10E73F3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6C22E0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720F4D9" w14:textId="68F5A3E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O846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65DFF86" w14:textId="6DB224A9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F209796" w14:textId="29BA4B9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0644283" w14:textId="5C20CB8B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0920600392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1588085" w14:textId="798B6E1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ROGERIO DE BRITO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473B7E" w14:textId="5AB2A03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B1DE1D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35531D3" w14:textId="27B6EA5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HW165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66533BC" w14:textId="4365021E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37E8318" w14:textId="7C1B47A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XTZ 125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7781AB7" w14:textId="4D75D9A0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0930700230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5A5C702" w14:textId="27844A3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TADEU DA SILVA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D05A1D" w14:textId="6D157C5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F0202A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4C891E5" w14:textId="6145E5E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B803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D91DFD4" w14:textId="0C074328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0446F21" w14:textId="006EBA6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IAT/PALIO FIR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C6817C9" w14:textId="1B15348D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BD17122LF59678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06548D8" w14:textId="34847AA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ROBSON WELLINGTON DA SILVA BACELA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A8639A" w14:textId="2FDC636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J. SAFRA S.A</w:t>
            </w:r>
          </w:p>
        </w:tc>
      </w:tr>
      <w:tr w:rsidR="000D5389" w:rsidRPr="00482612" w14:paraId="0D341295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A2D50FE" w14:textId="2F956C3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X275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7890894" w14:textId="6E7423C2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F1AC33E" w14:textId="4AFF971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0C12B8B" w14:textId="205B2B2C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520B004998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03D73" w14:textId="1E480C7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TONIO ALVE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D324954" w14:textId="0619F4A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ITAUCARD S.A</w:t>
            </w:r>
          </w:p>
        </w:tc>
      </w:tr>
      <w:tr w:rsidR="000D5389" w:rsidRPr="00482612" w14:paraId="0351999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D60930A" w14:textId="23A7EB2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EE441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CF59CCE" w14:textId="70052CF1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58D7131" w14:textId="5C097ED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SSAN/TIIDA 18SL FL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E3C1CED" w14:textId="654D6951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3N1BC1CD3DK1959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2E6573" w14:textId="34F063B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DANYS MARQUES MAIA QUEIRO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F6ACD8" w14:textId="70963FB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YMORE CREDITO F E INVESTIMENTO S.A</w:t>
            </w:r>
          </w:p>
        </w:tc>
      </w:tr>
      <w:tr w:rsidR="000D5389" w:rsidRPr="00482612" w14:paraId="216DAA2B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4B0E90B" w14:textId="6B8A170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XA456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1E8F7F5" w14:textId="31843F32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17D24E2" w14:textId="78BA1F7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8FCB264" w14:textId="6A1FF44B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520B00441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547A54" w14:textId="021AEB9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URI VI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E58D62" w14:textId="3904A90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3DD7A3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E63432" w14:textId="46503E9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DY7612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16D5302" w14:textId="0B5359CA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A163C56" w14:textId="2CB1BA4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HEVROLET/AGILE LT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2156317" w14:textId="6A114BC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8AGCB48X0CR1114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9875DDE" w14:textId="63C7C5C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INDIRA MOURA CORREIA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28F8CD" w14:textId="3C90D78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2D649A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A4973A" w14:textId="40DBE51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NI682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44A66BC" w14:textId="0ABDC386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5540BE5" w14:textId="5AD3F9D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59229D" w14:textId="57F6FF1F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520B00034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91B363" w14:textId="3925E6B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LOP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29B81FC" w14:textId="4E44F89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09A3DF3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FFB482" w14:textId="47E6586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A918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BBCCC19" w14:textId="3C2C8E51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4EEB213" w14:textId="3EB8674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4325851" w14:textId="54DA3F2C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1220900046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731E53" w14:textId="15D2697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UCIVANE SOARES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D5F3C94" w14:textId="4DF50CC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V FINANCEIRA S A C F I</w:t>
            </w:r>
          </w:p>
        </w:tc>
      </w:tr>
      <w:tr w:rsidR="000D5389" w:rsidRPr="00482612" w14:paraId="3793EDC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5AB1134" w14:textId="3F6B647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EBFC391" w14:textId="51B6FD41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DBE7D0D" w14:textId="52F31FA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FD01A5C" w14:textId="4142FD3D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5VCA1H289M0318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D9035ED" w14:textId="2BAF763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71C4B3" w14:textId="666E68B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31DB271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FE5063" w14:textId="1D53E15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R332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55EE545" w14:textId="0AC8E691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48E52EB" w14:textId="743A0F7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30FECD2" w14:textId="3794984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DNF41LJ7M0535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4FCFA0C" w14:textId="4052936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WALTER LIRA TORQUA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117C51" w14:textId="42774E6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F1139D2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122C374" w14:textId="1D7578A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I958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DB11B98" w14:textId="742AA7A1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E7C89FC" w14:textId="42D37D9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AC65473" w14:textId="14C88B87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DNF41AJ7M0242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5A299B1" w14:textId="6E7C791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SE FRANCISCO FERNANDES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EEF3F1" w14:textId="7025D6F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42525D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BDEF34E" w14:textId="661A7C5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OFI4262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3289FBA" w14:textId="6B208189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8845260" w14:textId="4B0FB77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DAFRA/KANSAS 15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7590260" w14:textId="45060454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5VCB1K289M0212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CBCCAA8" w14:textId="561E85D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DAS CHAGA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B76833" w14:textId="7BE74BC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E414145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FC3EC13" w14:textId="2E3E434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HU282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A449F99" w14:textId="06299C24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5AB6C73" w14:textId="12D190A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C6C56A3" w14:textId="55BCDD1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DNF41LJ8M10527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3448368" w14:textId="101668E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IA CREUSA LIMA DA CRU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71FE9B" w14:textId="45338F0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2F456A2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0CA0A0E" w14:textId="3CF4D9A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HZ996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1F08172" w14:textId="1CB323A1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2A2BB64" w14:textId="5595B51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ORD/FIESTA FL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7FBE862" w14:textId="08C58E14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BFZF55A0984072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60ED796" w14:textId="732473B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LISANGELA VI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71631E" w14:textId="26C295C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0D5389" w:rsidRPr="00482612" w14:paraId="56A6058D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B82FD5" w14:textId="7D0B278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V806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A0FF7B0" w14:textId="7794371F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19DF7B3" w14:textId="6927D9B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ORD/FIESTA FL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43462ED" w14:textId="6E426E97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BFZF55A9B80965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8C3C9DB" w14:textId="6BA7814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ICERO DANILO JEAN PIERRY NORONHA COE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A23B365" w14:textId="5A0923B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0D5389" w:rsidRPr="00482612" w14:paraId="3452F3C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74CAC7D" w14:textId="730D3B1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C188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381F97F" w14:textId="2EBE41F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C4D5EEA" w14:textId="1FFB37E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DAFRA/KANSAS 15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F3F38C8" w14:textId="36E253B8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5VCB1G588M0070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7724192" w14:textId="12462FD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ANDRO ITALO GOM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4A740E" w14:textId="0604179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D91030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E8B531" w14:textId="1A9B587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C219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17BDF8A" w14:textId="1CA39C6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83B5BBC" w14:textId="2327704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83AE5AB" w14:textId="17803AFE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1801JR1296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89BED1" w14:textId="6B62090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JOSE DE MACE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D6A2EC4" w14:textId="6DD7B07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02FF71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27188C8" w14:textId="63CAF1C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K477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8990E5D" w14:textId="42ED2BC9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2C8D7FD" w14:textId="16784E9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E12B2FD" w14:textId="7E5E555D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DNF41AJ9M2315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6988F3" w14:textId="3B6F89D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ENEDITO FERREIRA CALAC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B7B88F" w14:textId="6E61C54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37FE87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507255BB" w14:textId="39FEBB7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4D4FC63E" w14:textId="773D6E04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0875142A" w14:textId="57A33D0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0E93485B" w14:textId="55EF47D3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34B8E45" w14:textId="4B6BD3D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49DC448" w14:textId="5977920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E053AA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D9B74C" w14:textId="79A61B5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W314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E599F7F" w14:textId="0360E2AC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F48B083" w14:textId="7B2C891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2A88894" w14:textId="41CDA3C2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04403002328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8C5A54" w14:textId="4911042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DILENE OLIV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17203B7" w14:textId="2165EE7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3D7DEF7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D363BC" w14:textId="12FD866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JN282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5A6089A" w14:textId="2B456E5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DF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DA4C59A" w14:textId="2C801AC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53D6D9F" w14:textId="5A904C0B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D170VVR0215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0A3744E" w14:textId="71DA429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ULIO CESAR JESU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B1C4CE" w14:textId="5964E1E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3E3C89F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FFB5DAB" w14:textId="6D07FF6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7945504B" w14:textId="60BC44E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73265204" w14:textId="6DD783F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20255E90" w14:textId="53A7F7B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A97E92" w14:textId="397E127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05699317" w14:textId="45A6E8F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21C7B7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D034B0" w14:textId="629BF82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O5412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F824DC4" w14:textId="4618876A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4EE4A2B" w14:textId="1728A9F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4A03806" w14:textId="19729689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250TTR0101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2274E" w14:textId="63D129D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RAIMUNDO NESTOR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EFAAF1A" w14:textId="1B89475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430044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E96650E" w14:textId="24DC6C6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IH829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AAF8E7F" w14:textId="75906A6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BFA71C2" w14:textId="47DEDAE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1EAEE3A" w14:textId="274CEBFB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42109R01262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C1FD3C" w14:textId="6F364C4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DAS CHAGAS MARISCAL DE CARVALH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91CE2A7" w14:textId="28F1345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0C31C7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6A11F6" w14:textId="62D778F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XB0002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340021A" w14:textId="00AF354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99D8379" w14:textId="5559015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VOLKSWAGEN/GOLF GL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AC9A59B" w14:textId="33A4F611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WVWCG81HXSW4500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4E2ED51" w14:textId="1512AB7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SE CARVALHO MAGALH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0B73D9A" w14:textId="07E0BA2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C4E5CA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2E15A" w14:textId="7438B7C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M764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0DBE5E8" w14:textId="16FCCD43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F0FAF33" w14:textId="779A475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7C12106" w14:textId="19920ECB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6KE0920700671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1CD9CB" w14:textId="3AC9D87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A DAS CHAGAS MARQU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8DC08E7" w14:textId="5797B56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NCO DO BRASIL SA</w:t>
            </w:r>
          </w:p>
        </w:tc>
      </w:tr>
      <w:tr w:rsidR="000D5389" w:rsidRPr="00482612" w14:paraId="39B55D47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1D43733" w14:textId="10CAC4F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D307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5565387" w14:textId="7A392D4E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BCF3E21" w14:textId="5A20A9D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BIZ 100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88F5AE5" w14:textId="4A22EB11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HC1410FR0001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ED40A" w14:textId="097C8A1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VANDRO MARQUES COSTA PI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E395D19" w14:textId="39565EC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22E0CB7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E0DFC6" w14:textId="3C750FD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S175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2F57F2E" w14:textId="174F9F0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F1CCFCC" w14:textId="470AA44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F5C6E8B" w14:textId="78550AA9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G125BR216371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09B57E" w14:textId="612CC47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GUSTAVO PEREIRA CARDOS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848B4D" w14:textId="1B89D2D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C42437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463875" w14:textId="57CC7A3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F245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5F0D850" w14:textId="7ED1EF7A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3A75FE9" w14:textId="781D1BF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VOLKSWAGEN/GOL 10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7174862" w14:textId="54E282AF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BWZZZ30ZRT06049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40B02B" w14:textId="22EFCD5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MARIA MARTINS DE MIRANDA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3B32FEC" w14:textId="09673E7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6F1248C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9116015" w14:textId="642F353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3A9FDAF9" w14:textId="3936902E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21A05807" w14:textId="5EDA9D2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1F5DC8A8" w14:textId="1AF25CB0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BE78CC7" w14:textId="10A9C54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D108D87" w14:textId="4E86644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2FB298B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1BE5FC" w14:textId="5A885E5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ECT075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952E59E" w14:textId="21473203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C3F958B" w14:textId="660686A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E58E9B5" w14:textId="22071A95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250VTR0522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0ABA78" w14:textId="08C37D6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NTONIO ELIO FER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AA04EC7" w14:textId="32CADB6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3FD02E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EE028CF" w14:textId="1C653CC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VO839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88A628B" w14:textId="13E6BDFA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FF34411" w14:textId="6D5D43F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287044A" w14:textId="1D4DA248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KC08107R1629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BC42A1" w14:textId="22FCEEA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FRANCISCO LUCAS LIMA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54F9B9" w14:textId="70D3CB8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DC416B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25FF157" w14:textId="6C878A5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ACX817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5BA97DB" w14:textId="6698DEED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R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2609323" w14:textId="3A81C60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TURUNA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DF972BF" w14:textId="1AB1D9ED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CG125BR31065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5B3B260" w14:textId="511BAD5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9CECE10" w14:textId="29B780B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199FB97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EEFC79" w14:textId="3609C95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NZM636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E589A4E" w14:textId="184BD1B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8246EFC" w14:textId="0209469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VOLKSWAGEN/SAVEIRO 1.6 C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8C2B2C8" w14:textId="003DE4E9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BWLB05U8CP1374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517873" w14:textId="0BC3752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KADILAC LOC DE V CACHOEIRA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86ACCC" w14:textId="20BC17D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516039C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2B6503" w14:textId="51834F1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LWH882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6CF2199" w14:textId="6BB7A0D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348A793" w14:textId="4AD4269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55186B3" w14:textId="73AA3EA5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30104R0803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A941C4" w14:textId="54E1D10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JOSE JOAO FEITOSA DE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F4CD3A5" w14:textId="5110414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4F61884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7EFFD4" w14:textId="0E52CBB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B295BDB" w14:textId="36832A5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CB5B35B" w14:textId="1A257C8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1AE78E3" w14:textId="2AA36F44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9C2JC1801KR2108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D60533D" w14:textId="4F67500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3661C8A" w14:textId="3DCD13D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D5389" w:rsidRPr="00482612" w14:paraId="7A6BC89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7D8F8845" w14:textId="1C98407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66BA798" w14:textId="0B782C58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6B0934AE" w14:textId="01F1959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5B36D578" w14:textId="432F2029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A849EA" w14:textId="7352269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0287060" w14:textId="6190711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6773BFA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D37C8F" w14:textId="411E85F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T990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15E40D6" w14:textId="6455D93D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7E9FEC6" w14:textId="4748E26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6DFD224" w14:textId="31B63D7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104R0146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38D6B3F" w14:textId="29A73FE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EDIMAR PE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3582443" w14:textId="44BDAB2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BANCO DO BRASIL S/A.</w:t>
            </w:r>
          </w:p>
        </w:tc>
      </w:tr>
      <w:tr w:rsidR="000D5389" w:rsidRPr="00482612" w14:paraId="04311C5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BD759A" w14:textId="7489BD7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NB770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055948D" w14:textId="1BB6F50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E30A595" w14:textId="7159E38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B4D4675" w14:textId="3E51996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6KE1220A00992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E94CBFF" w14:textId="0B2538C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URICIO L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2D924" w14:textId="2FC5447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012F07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CE6AF6" w14:textId="5A780C1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WB038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FEA4F4F" w14:textId="198DB9F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AF171C6" w14:textId="725ABB5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/YBR125 FACTOR K1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BA69E3B" w14:textId="1E7909F6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6KE1950E00171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2112D74" w14:textId="59CDD38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BENEDITO MARCELO DE SOUS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80983D3" w14:textId="4008E74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345FE3D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EEAE93" w14:textId="7D09678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PV541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DAC325E" w14:textId="74700FAA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B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2151F63" w14:textId="01F79BB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TOYOTA/COROLLA XEI20FL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F61C745" w14:textId="16ADAA0F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BRBD48EXC25357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52685A5" w14:textId="06C2079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RICARDO NEY DE FARIAS XIMEN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1E1F424" w14:textId="036F7AE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0AD53F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856D4A7" w14:textId="0CC1E81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O473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628D7FE" w14:textId="430B3E03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7F3167F" w14:textId="1A514CD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3B2DD34" w14:textId="2852FFB5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VVR1646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FDCF046" w14:textId="14A26C3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JOSIAS L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FAAC36" w14:textId="36F7CCE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0C46CAD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46C1EF5" w14:textId="7AD51A2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WH381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2ECA00D" w14:textId="75FA9553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AC50715" w14:textId="03B8A44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3ADB446" w14:textId="6F63843C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0YR0645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9E9E72D" w14:textId="2026923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RLON NUNES BORG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D568C07" w14:textId="5128D46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56793B6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6A5B1C2" w14:textId="30612A2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O599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DA12337" w14:textId="6AFF5339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9D0B03F" w14:textId="135813B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60654BA" w14:textId="776F16D1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707R0446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ED3684" w14:textId="41B9B49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ALEX SILVA FEITO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65142B6" w14:textId="17DF42B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0EE54AAD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B12D35" w14:textId="275BDB6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WK910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1202957" w14:textId="53D0778F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9DEB556" w14:textId="0B30226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FDF9011" w14:textId="3C8C9E60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WWR18152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A69E43" w14:textId="3BA15C8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RAIMUNDO NONATO FORTES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12521F" w14:textId="1635BA4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0561F46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9761ED" w14:textId="5412199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S798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1948788" w14:textId="55130808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A203C5B" w14:textId="570A47D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1B841A1" w14:textId="39FF3003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0YR1037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4BA9DC6" w14:textId="29A6764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CIRINO NERES DA SILV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6437811" w14:textId="1E7D183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0D5389" w:rsidRPr="00482612" w14:paraId="66B35DB7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686C994" w14:textId="5D00762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PB335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BEFFED2" w14:textId="38CDF6B9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10F7FC6" w14:textId="3187A44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AA5C5B1" w14:textId="7D5D9B60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D170WWR0156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49DED52" w14:textId="32D3845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JOSE GUIDO DA SILVA BRAND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A62A59" w14:textId="4032314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6C39C12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D2CB702" w14:textId="7B06677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VY517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775A349" w14:textId="5C616304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TO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706265F" w14:textId="38EB38C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1FAF848" w14:textId="1B7BCAB3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0YR05860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13C00A" w14:textId="06097F2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FIRMINO JOSE TEODO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4BB3054" w14:textId="2E2CB61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ARAUTO MOTOS LTDA</w:t>
            </w:r>
          </w:p>
        </w:tc>
      </w:tr>
      <w:tr w:rsidR="000D5389" w:rsidRPr="00482612" w14:paraId="6958955D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2176D5E" w14:textId="14745A8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7CB7B6C" w14:textId="5229B3BE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44ADAFD" w14:textId="76522D2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6C00662" w14:textId="68C94A4C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D1700XR0140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FC1BBB7" w14:textId="28F6F34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64B1459" w14:textId="388CE0C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364D967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2E65D2" w14:textId="35D1253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F05066D" w14:textId="5961BF7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ED454F9" w14:textId="5F8BC4B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2CC91F9" w14:textId="49B9370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707R0964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D08DC2B" w14:textId="3A86CCA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F327E0" w14:textId="2BC40B3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6FDD91C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E45377" w14:textId="49523C1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WA300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D62F6D0" w14:textId="4C51DCCC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8A369B3" w14:textId="695D300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100 BIZ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01AAD3A" w14:textId="66290402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HA0700YR00172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A746290" w14:textId="5F3F211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EDVALDO DIAS CALIX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DF5F5A5" w14:textId="0A8A564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0D5389" w:rsidRPr="00482612" w14:paraId="3D5DF5B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0F93B1C" w14:textId="63F19A1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WG572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45D5D56" w14:textId="256D42EC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CD2A6F9" w14:textId="6E1468E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85C8C86" w14:textId="36E42716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0YR0258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187EA70" w14:textId="7781780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FRANCISCO CARLO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39AAE6" w14:textId="0939968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3F370CF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DE47225" w14:textId="07E0FF2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Q415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FFBB701" w14:textId="3EA02AE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6A878BA" w14:textId="5C364E6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82C6FD4" w14:textId="74450C68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1801LR5209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CB0650" w14:textId="6AE4C0F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NOEL ALVES FONSEC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BDECEE" w14:textId="56A41BA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0DC6EA6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8DE8266" w14:textId="18F16DC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B3D4956" w14:textId="0A38482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933509F" w14:textId="7E4C8D8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FAN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0A89837" w14:textId="71ED3E1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4120ER0409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EE42F27" w14:textId="4F35A6E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2F1B55A" w14:textId="387899A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ADM CONS NAC HONDA LTDA       1155763805</w:t>
            </w:r>
          </w:p>
        </w:tc>
      </w:tr>
      <w:tr w:rsidR="000D5389" w:rsidRPr="00482612" w14:paraId="45D8403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0CDFB36" w14:textId="0ED5DA0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K933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92B36B6" w14:textId="32B51942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9DEB3C3" w14:textId="7C1159E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FIAT/PUNTO ATTRACTIV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FA34343" w14:textId="0AC3DE93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BD11818MG13342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585241" w14:textId="4D769C2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CARLOS ALEXANDRE FERREIRA RODRIGU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8587DA1" w14:textId="0D4E7A9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BANCO PAN S/A</w:t>
            </w:r>
          </w:p>
        </w:tc>
      </w:tr>
      <w:tr w:rsidR="000D5389" w:rsidRPr="00482612" w14:paraId="1B69C23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9F725C" w14:textId="2942FBE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0F31D13" w14:textId="77929D03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9AF19E1" w14:textId="2D0569C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/XTZ 125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D807427" w14:textId="5C20FBA5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6KE0930700121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F4CFF9" w14:textId="04636FF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DB76CF" w14:textId="7ADD0B7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 ADMINIST DE CONSORCIO SC LTDA</w:t>
            </w:r>
          </w:p>
        </w:tc>
      </w:tr>
      <w:tr w:rsidR="000D5389" w:rsidRPr="00482612" w14:paraId="23ECE3D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52F40DE" w14:textId="10DF114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OUA691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0D85186" w14:textId="1D37BEE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5BC6975" w14:textId="33CDB6F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/YBR125 FACTOR K1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82676EE" w14:textId="4CB2FE19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6KE1950E000971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6AD88F6" w14:textId="466F5A1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EDIVALDO DA SILVA FREIT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A6C32FC" w14:textId="5B14AEE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A48D02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C06455" w14:textId="2BE83CD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P556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FD5E3AC" w14:textId="762AF988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B8C32AC" w14:textId="30C48CD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/FACTOR YBR125 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C80CD9E" w14:textId="319FC9EE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6KE1210900063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D1E22" w14:textId="133E6B4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JOSE NILTON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359E23C" w14:textId="4BD3617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5A9DA727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049F0F" w14:textId="0BEE2EF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K3762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156C49D" w14:textId="664ED00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8C17D6C" w14:textId="3358984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CHEVROLET/CLASSIC L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1F56F87" w14:textId="22560677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BGSU19F0BC2113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C458F8" w14:textId="734AA2A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ELOZINA MELO DOS SANTOS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961483" w14:textId="3B8B9B5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5CA72ABB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BDCFDD" w14:textId="6ACEDE1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K619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6DC24C1" w14:textId="141E73F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67AE74A" w14:textId="726DD9C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/XTZ 125X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407E04B" w14:textId="40FAA24E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6KE1060A00086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D3471FD" w14:textId="03AEE61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CARLOS ANDRE DA SILVA NOGU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005E175" w14:textId="77B9553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5389660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BA093F0" w14:textId="6FD8903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W048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A583794" w14:textId="56B2E35E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558F6FD" w14:textId="75D6DA3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/XTZ 125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1083A07" w14:textId="3C922EAC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6KE09308003007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3A6EA85" w14:textId="7EF1331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FRANCISCO MARQU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7FD133" w14:textId="2C07150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520D535D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7FF0895" w14:textId="5B66E2C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C539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DF8DEE5" w14:textId="30B439AC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F8BDBD2" w14:textId="06ADC05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DAFRA/SUPER 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37CDEF5" w14:textId="3853B213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5VAC1G588M0107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82246A" w14:textId="15C5DE1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VICENTE AFONSO DO NASCIMENTO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3BBADF5" w14:textId="08B17FA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BANCO ITAUCARD SA</w:t>
            </w:r>
          </w:p>
        </w:tc>
      </w:tr>
      <w:tr w:rsidR="000D5389" w:rsidRPr="00482612" w14:paraId="24E65A4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654DF32" w14:textId="0C9FC37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A049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10349EB" w14:textId="361E2D48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637A486" w14:textId="3EBBFD9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SUNDOWN/MAX 125 S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FAF6E97" w14:textId="10AAC338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4J2XCCE88M0289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8325C63" w14:textId="36FF2ED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RAIMUNDA MARIA DA SILVA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0F3163" w14:textId="06DF056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379F625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2196C1" w14:textId="56BB339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HY518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2A1412F" w14:textId="35C92AC2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F4E5E19" w14:textId="465E35F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KASINSKI/SETA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C7CBD80" w14:textId="3578259D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3FST12589M0047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87E97DD" w14:textId="2811A72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DISEPI DISTRIBUIDORA DE BEBIDAS PIAUI LT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94D440" w14:textId="23BCF2F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6144AC1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2F8D9E4" w14:textId="00C9C9E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B265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FCBA956" w14:textId="35D2207A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32C3A35" w14:textId="5934BDD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DAFRA/SUPER 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2C1E7BD" w14:textId="013C4669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5VAC1H589M0135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E3E119" w14:textId="5FB485C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JOSE PEDRO 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83F7911" w14:textId="6A0DED5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146F04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14F939" w14:textId="0FA86F6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OIS487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5A9A82B" w14:textId="32E8E9DC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8A556C1" w14:textId="0CB01D6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SHINERAY/XY 50 Q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9FE21DA" w14:textId="3333D6D9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XYPCBL08C02374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56565B7" w14:textId="57C5957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ITAMAR VIEIRA DA MO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FBD5D3" w14:textId="16442FC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F318022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F6426D" w14:textId="4333CAC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J512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65F2C4A" w14:textId="02D517D3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C32BA73" w14:textId="41376CF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SHINERAY/XY 50 Q 2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1277DA9" w14:textId="0B8363FF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XYXCBL06A02481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30C727E" w14:textId="73D0B89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JOSE MARIANO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912B27" w14:textId="0EC1B03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3A8BAAB2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E5941D" w14:textId="0D17051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KWY0715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76FC5AC" w14:textId="32329AD6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RJ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5FF269C" w14:textId="4D0639D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XR 250 TORNADO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8790151" w14:textId="6AEAA3FD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MD34007R0100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3467AD" w14:textId="5045932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RIA JOSE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67A3D3A" w14:textId="6FE8CC8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BANCO PANAMERICANO S A</w:t>
            </w:r>
          </w:p>
        </w:tc>
      </w:tr>
      <w:tr w:rsidR="000D5389" w:rsidRPr="00482612" w14:paraId="57B9FA4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8E2C0F9" w14:textId="7E9E21E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GZE4902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E1218D4" w14:textId="666D95BD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G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74F46F9" w14:textId="155A05A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CHEVROLET/CELTA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7627CA7" w14:textId="7EAC0DB7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BGRD08Z02G11600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854BD00" w14:textId="253D2B8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RAIMUNDO LEONARDO DOS S CABRAL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E39AE5" w14:textId="597ADC1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BANCO CIFRA S.A</w:t>
            </w:r>
          </w:p>
        </w:tc>
      </w:tr>
      <w:tr w:rsidR="000D5389" w:rsidRPr="00482612" w14:paraId="5D4D59C5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AC0B1BF" w14:textId="606D76B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D6FBC90" w14:textId="6E76BE11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2A1A16E" w14:textId="6155FB1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DBAA684" w14:textId="12959A8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1801LR5260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930093" w14:textId="5B5F330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89F374" w14:textId="745E179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5C4CA2F5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2AB4A8" w14:textId="2E4B9AC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OEG294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1617A61" w14:textId="6E65008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3A0C3E9" w14:textId="1EB7059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FLASH/MV TEEN 5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988B854" w14:textId="1281CE4E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3FTNJXACCM0038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D1463EF" w14:textId="2366D37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FRANCISCO DAS CHAGA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24A6D36" w14:textId="16DF6CE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262FAFB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7FBB41B" w14:textId="1EBC6E4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S621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E395E2D" w14:textId="61C2DF2A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9DEDF02" w14:textId="0BF8442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61E108A" w14:textId="73CC309C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708R7734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A6D5C8B" w14:textId="54A9BE4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FRANCISCO ALVES DE ANDRAD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084153E" w14:textId="6580B01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45EE49D7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090DA43" w14:textId="76E7CB7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011F058" w14:textId="04E743AE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B3E15B1" w14:textId="4F7D3A2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7D30A35" w14:textId="54CDF2EE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1801LR52078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3B641B" w14:textId="62144A7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7C12E9" w14:textId="2CC9586A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4F24D1E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81A0C1" w14:textId="2ED71F2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PA842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F00C7AE" w14:textId="64E7EB54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BF94790" w14:textId="02D0994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53B21C5" w14:textId="1EBB7718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XWR0585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8B8730" w14:textId="2C0B7E1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ERY LUCIA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CE29C3" w14:textId="4FB51A8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1CE3CEE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B795172" w14:textId="71654DA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DEQ662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836360A" w14:textId="3F92AF6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2C3FD3D" w14:textId="45EBCA4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3D704AC" w14:textId="3DF2BCCB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101R2535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DB0976" w14:textId="0086E6A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DANIEL DOS SANTOS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006B895" w14:textId="4C66BCA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5EE6C9A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12E493E" w14:textId="5E067DA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R469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7BC9C1A" w14:textId="6E153E88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9BD5D5A" w14:textId="45A610E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0B2F93F" w14:textId="2E955AD7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D17101R0002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D10BE87" w14:textId="2311C30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FRANCISCO JOSE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66A164F" w14:textId="292E39F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27A8F52B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69577B" w14:textId="5B4BEC4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74DC733" w14:textId="64949D93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DDFCE3C" w14:textId="78E5510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DF7C469" w14:textId="04D53392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WWR2150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536F092" w14:textId="5A4C6AC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7B7F7C4" w14:textId="0E1D5B0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4FBBF0F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E1C531E" w14:textId="1B21BA0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WM214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FAD8FC5" w14:textId="7BBF7AC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0716BA8" w14:textId="36F3D52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A3BE5DE" w14:textId="7998F7D1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103R2276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6EE6DAF" w14:textId="3B7F62C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ADAILDO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F2ABF7" w14:textId="114F736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RADAR MOTOS LTDA</w:t>
            </w:r>
          </w:p>
        </w:tc>
      </w:tr>
      <w:tr w:rsidR="000D5389" w:rsidRPr="00482612" w14:paraId="5B4F7EA7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D10EF0A" w14:textId="253EA9A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Y699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DAF2F64" w14:textId="1380DBC9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4BA0A96" w14:textId="517C62B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034EEB1" w14:textId="419F7AD7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B0100HR24098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9B5B9BD" w14:textId="7387764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JOSE VICTOR DA SILVA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BA385C4" w14:textId="3C76C04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6CC7919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A413913" w14:textId="48096DD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WB986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3374BF1" w14:textId="061213C4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B6945AE" w14:textId="02A96A7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0A2D19E" w14:textId="6CE43400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102R1138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507715" w14:textId="1DC6C59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ANATAILANI MARQUES DOS SANTO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6F554EA" w14:textId="6F4E017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4A8CF09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C372E58" w14:textId="3E50131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G749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BF9958D" w14:textId="1A26E68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0EB02D1" w14:textId="355ED97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2D7AF11" w14:textId="03B55F33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1SRS226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640049" w14:textId="253447C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DEUSDEDIT DE ARAUJO ROCH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26BBF0C" w14:textId="7507075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CONSORCIO NAC. HONDA LTDA</w:t>
            </w:r>
          </w:p>
        </w:tc>
      </w:tr>
      <w:tr w:rsidR="000D5389" w:rsidRPr="00482612" w14:paraId="325B98B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5C31CD0" w14:textId="795651B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S196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93527CF" w14:textId="158B61E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7451EA6" w14:textId="0D422A4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B 300R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1B56FE5" w14:textId="04115F7B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NC4310AR0609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8925067" w14:textId="795A716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ICK DAVID SOARES CASTELO BRANC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233958" w14:textId="7903AE1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3193607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D5E67D1" w14:textId="44EF84F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WF972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9C1AE4B" w14:textId="5096E1F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6484657" w14:textId="063E5DB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DBF624E" w14:textId="4D41EEF6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101R0050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22B16FD" w14:textId="462F6BC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ILTON CESAR MENDES MEDEI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A1DBAC9" w14:textId="27D18ED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55A9B2F9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DCFA59" w14:textId="27FEB69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OEE550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E7CEA1E" w14:textId="6861F00C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92E6D2B" w14:textId="709023A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KASINSKI/COMET 150 7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51EF699" w14:textId="75045C9F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3FCMACLBBM0128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E6F53E" w14:textId="2B9B942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ANTONIO FRANCISCO MONTEIR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5B2510" w14:textId="227CCA1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DAB1192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C524B8" w14:textId="6C5B309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PH7382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11E9930" w14:textId="6A41F04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DE780F4" w14:textId="1ED1733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54B0B87" w14:textId="35186A46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20YR0636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05E952" w14:textId="31AA6EA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JOSUE JOSE BEZER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CD4E03B" w14:textId="5094F54D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1510D828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CCAE3F4" w14:textId="1C7DBAF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J551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E97D0E2" w14:textId="7F8C5647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1354A01" w14:textId="5D869DF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 xml:space="preserve">HONDA/CG </w:t>
            </w:r>
            <w:proofErr w:type="gramStart"/>
            <w:r w:rsidRPr="000D5389">
              <w:rPr>
                <w:rFonts w:ascii="Cambria" w:hAnsi="Cambria"/>
                <w:sz w:val="16"/>
                <w:szCs w:val="16"/>
              </w:rPr>
              <w:t>125 CARGO</w:t>
            </w:r>
            <w:proofErr w:type="gramEnd"/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464C6B3" w14:textId="48BEC0F2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A010WWR0070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927C606" w14:textId="784FA13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WALYSON ROBERTH COSTA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5E4C971" w14:textId="0040D11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40F336C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3DF792" w14:textId="55AA39A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Z8331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54F9B1F" w14:textId="1666E01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9FEAA23" w14:textId="1576932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9D1CB32" w14:textId="52080A20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6KE0440300046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6D05C4" w14:textId="5FDC592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JOSE OLIVAN LIMA DE MESQUI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18330C8" w14:textId="14029AF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4C6F816A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6232A4" w14:textId="72FA676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A3D697D" w14:textId="50FCBD6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104A4D1" w14:textId="6F9BB1B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A33DFE8" w14:textId="41DF5E10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1SRS341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21BC66" w14:textId="761E25D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4544DD" w14:textId="5113255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452AEB7E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AF0FD3C" w14:textId="2BB6A2F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JTS819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7A2F9EB1" w14:textId="5A129A3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FE7D979" w14:textId="0634F2F7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C8EC375" w14:textId="620E79FA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WVR06792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BED4ACE" w14:textId="684432F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CLOVES ROCHA DE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5B7881" w14:textId="641F24C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1BF3FFD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A03BC30" w14:textId="365AD43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WQ127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5C575999" w14:textId="7D1F416C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E152C75" w14:textId="15FCDBA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D57513B" w14:textId="1635E949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1801MR59232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D41E47" w14:textId="09CA0B0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ESSIAS ALVES RODRIGU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9A351A" w14:textId="6EEAB8E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77EE5BA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1F942C" w14:textId="22F4843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PE7147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6C84159A" w14:textId="2FFE8D2C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23DA8F0" w14:textId="22B920A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100 BIZ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286B98F" w14:textId="0ED9A338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HA0700XR0420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5896987" w14:textId="05720BB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3A2644B" w14:textId="366B534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1B492043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DED9A0C" w14:textId="2A7473F0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LVM6899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4F3BC2E8" w14:textId="534AF710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2B1248F" w14:textId="3BD3183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0D45978" w14:textId="692F34FD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10YR15586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D790A11" w14:textId="4441DCE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RAIMUNDO OLIVEIRA DI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783EDDD" w14:textId="78415D2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CONSORCIO NAC. HONDA LTDA</w:t>
            </w:r>
          </w:p>
        </w:tc>
      </w:tr>
      <w:tr w:rsidR="000D5389" w:rsidRPr="00482612" w14:paraId="29A6A07C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8AAA7A8" w14:textId="47500CB2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4088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5EE89A3" w14:textId="641D5D9E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B22FD81" w14:textId="0F0506DF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86443E0" w14:textId="4CD3F32B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1801LR5069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8CA9F1" w14:textId="6A2FF23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EDSON MARTINS BRI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460338D" w14:textId="76A2EDC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1BA6B596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AFA786" w14:textId="00ABF72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T455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21BA9939" w14:textId="67B88855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E94D582" w14:textId="66640F1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I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ECF9FBC" w14:textId="5CA6602E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6900HR3182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2FE262" w14:textId="14004D8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GILSON CARLOS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0CC9CF" w14:textId="2B5ACDF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5FBDC12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4092BE6" w14:textId="4367E9B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PI0694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EE61410" w14:textId="69AEA904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B9C66E0" w14:textId="75C01B34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A23A100" w14:textId="72ACF1AC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2500YR1050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E46022" w14:textId="3F1E06D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REGINA CELIA ROCH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B48B7BD" w14:textId="7571EB9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31AB204F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D352EC3" w14:textId="5E87F0E5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NHU2376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3C4FC7B5" w14:textId="244C87BD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BAD2E90" w14:textId="4BE8777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DE032EA" w14:textId="30C1B4B2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6KE0920701070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0E045D" w14:textId="6AD619FE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SILVIO ROBERTO GOM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DCA36F4" w14:textId="27AC4CE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0D5389" w:rsidRPr="00482612" w14:paraId="0F801FA0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28EA20A" w14:textId="0C3255D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E5073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14EB557E" w14:textId="55DFB71B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33B7FEB" w14:textId="142230CC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50 TITAN ES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CA7163D" w14:textId="46327832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KC1650FR2055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0D0104" w14:textId="600C58C6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ANTONIO LISBOA DE AQUIN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ECF502" w14:textId="79CFAB8B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BANCO VOTORANTIM S.A</w:t>
            </w:r>
          </w:p>
        </w:tc>
      </w:tr>
      <w:tr w:rsidR="000D5389" w:rsidRPr="00482612" w14:paraId="76166E54" w14:textId="77777777" w:rsidTr="000D538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AB9174" w14:textId="0510B8F8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PG9050</w:t>
            </w:r>
          </w:p>
        </w:tc>
        <w:tc>
          <w:tcPr>
            <w:tcW w:w="443" w:type="dxa"/>
            <w:shd w:val="clear" w:color="auto" w:fill="auto"/>
            <w:noWrap/>
            <w:vAlign w:val="bottom"/>
          </w:tcPr>
          <w:p w14:paraId="08F7D833" w14:textId="7DC14B4D" w:rsidR="000D5389" w:rsidRPr="000D5389" w:rsidRDefault="000D5389" w:rsidP="000D538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72DD3D4" w14:textId="7DA81493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HONDA/CG 125 TITAN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242171" w14:textId="5427DC20" w:rsidR="000D5389" w:rsidRPr="000D5389" w:rsidRDefault="000D5389" w:rsidP="000D538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9C2JC3020YR0167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923B316" w14:textId="35BFDCC1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FRANCISCO DOS SANTOS LEAL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9A0DF7" w14:textId="284A1F39" w:rsidR="000D5389" w:rsidRPr="000D5389" w:rsidRDefault="000D5389" w:rsidP="000D5389">
            <w:pPr>
              <w:rPr>
                <w:rFonts w:ascii="Cambria" w:hAnsi="Cambria"/>
                <w:sz w:val="16"/>
                <w:szCs w:val="16"/>
              </w:rPr>
            </w:pPr>
            <w:r w:rsidRPr="000D5389"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2C7C" w14:textId="77777777" w:rsidR="00F31AB1" w:rsidRDefault="00F31AB1" w:rsidP="006549EC">
      <w:r>
        <w:separator/>
      </w:r>
    </w:p>
  </w:endnote>
  <w:endnote w:type="continuationSeparator" w:id="0">
    <w:p w14:paraId="73E3EF6A" w14:textId="77777777" w:rsidR="00F31AB1" w:rsidRDefault="00F31AB1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94C4" w14:textId="77777777" w:rsidR="00F31AB1" w:rsidRDefault="00F31AB1" w:rsidP="006549EC">
      <w:r>
        <w:separator/>
      </w:r>
    </w:p>
  </w:footnote>
  <w:footnote w:type="continuationSeparator" w:id="0">
    <w:p w14:paraId="4DAE7030" w14:textId="77777777" w:rsidR="00F31AB1" w:rsidRDefault="00F31AB1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F31AB1" w:rsidRDefault="00F31A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49E6"/>
    <w:rsid w:val="00094A89"/>
    <w:rsid w:val="000A2910"/>
    <w:rsid w:val="000B3BAC"/>
    <w:rsid w:val="000C70D6"/>
    <w:rsid w:val="000C76FA"/>
    <w:rsid w:val="000D09FF"/>
    <w:rsid w:val="000D5389"/>
    <w:rsid w:val="000D5C03"/>
    <w:rsid w:val="000F53C2"/>
    <w:rsid w:val="000F72E1"/>
    <w:rsid w:val="001356AC"/>
    <w:rsid w:val="001809A3"/>
    <w:rsid w:val="00181941"/>
    <w:rsid w:val="00191A40"/>
    <w:rsid w:val="001A7530"/>
    <w:rsid w:val="001B05A4"/>
    <w:rsid w:val="001B7FA3"/>
    <w:rsid w:val="001E2906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236B0"/>
    <w:rsid w:val="00334E98"/>
    <w:rsid w:val="003473ED"/>
    <w:rsid w:val="003524FB"/>
    <w:rsid w:val="003769BC"/>
    <w:rsid w:val="00385A0F"/>
    <w:rsid w:val="00386A42"/>
    <w:rsid w:val="003912F6"/>
    <w:rsid w:val="003A5017"/>
    <w:rsid w:val="003C53C5"/>
    <w:rsid w:val="003C782E"/>
    <w:rsid w:val="00430B2E"/>
    <w:rsid w:val="00431803"/>
    <w:rsid w:val="004333D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D185E"/>
    <w:rsid w:val="007D231E"/>
    <w:rsid w:val="007D725E"/>
    <w:rsid w:val="007F3F3B"/>
    <w:rsid w:val="007F6B7B"/>
    <w:rsid w:val="00841F62"/>
    <w:rsid w:val="008467EF"/>
    <w:rsid w:val="00850BE1"/>
    <w:rsid w:val="0085384A"/>
    <w:rsid w:val="00882D7F"/>
    <w:rsid w:val="00893D12"/>
    <w:rsid w:val="00897533"/>
    <w:rsid w:val="008A18B5"/>
    <w:rsid w:val="008D1056"/>
    <w:rsid w:val="008D5737"/>
    <w:rsid w:val="008D7F7C"/>
    <w:rsid w:val="008F2D7F"/>
    <w:rsid w:val="008F7767"/>
    <w:rsid w:val="00930025"/>
    <w:rsid w:val="00952CC9"/>
    <w:rsid w:val="009C2385"/>
    <w:rsid w:val="009E597F"/>
    <w:rsid w:val="009F2B8C"/>
    <w:rsid w:val="00A14B49"/>
    <w:rsid w:val="00A21E56"/>
    <w:rsid w:val="00A86286"/>
    <w:rsid w:val="00AA686E"/>
    <w:rsid w:val="00AC32A4"/>
    <w:rsid w:val="00B1662C"/>
    <w:rsid w:val="00B247CB"/>
    <w:rsid w:val="00B3348A"/>
    <w:rsid w:val="00B4610A"/>
    <w:rsid w:val="00B531FE"/>
    <w:rsid w:val="00B673F5"/>
    <w:rsid w:val="00B855E0"/>
    <w:rsid w:val="00B916FD"/>
    <w:rsid w:val="00BE1822"/>
    <w:rsid w:val="00BF40ED"/>
    <w:rsid w:val="00C267B6"/>
    <w:rsid w:val="00C34FA8"/>
    <w:rsid w:val="00C44F75"/>
    <w:rsid w:val="00C62D03"/>
    <w:rsid w:val="00C75008"/>
    <w:rsid w:val="00C80578"/>
    <w:rsid w:val="00C900E8"/>
    <w:rsid w:val="00CC48D1"/>
    <w:rsid w:val="00CD79E9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2141D"/>
    <w:rsid w:val="00E23326"/>
    <w:rsid w:val="00E40EB7"/>
    <w:rsid w:val="00E62BD6"/>
    <w:rsid w:val="00E633F4"/>
    <w:rsid w:val="00EA4B63"/>
    <w:rsid w:val="00ED51C3"/>
    <w:rsid w:val="00EE2BAF"/>
    <w:rsid w:val="00F14CEB"/>
    <w:rsid w:val="00F22473"/>
    <w:rsid w:val="00F258FC"/>
    <w:rsid w:val="00F31AB1"/>
    <w:rsid w:val="00F326C8"/>
    <w:rsid w:val="00F4590C"/>
    <w:rsid w:val="00F73ACF"/>
    <w:rsid w:val="00F851B2"/>
    <w:rsid w:val="00FB4C88"/>
    <w:rsid w:val="00FC1D74"/>
    <w:rsid w:val="00FE086D"/>
    <w:rsid w:val="00FF25F8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92AB-3B77-4D8C-967A-8170E62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2788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Eneida Oliveira Machado Sousa</cp:lastModifiedBy>
  <cp:revision>58</cp:revision>
  <cp:lastPrinted>2025-09-04T14:05:00Z</cp:lastPrinted>
  <dcterms:created xsi:type="dcterms:W3CDTF">2023-08-04T13:21:00Z</dcterms:created>
  <dcterms:modified xsi:type="dcterms:W3CDTF">2026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